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566E" w14:textId="1DC2D7B7" w:rsidR="00B62623" w:rsidRPr="008C053A" w:rsidRDefault="001F0578" w:rsidP="008C053A">
      <w:pPr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/>
          <w:sz w:val="20"/>
          <w:szCs w:val="20"/>
        </w:rPr>
        <w:t>02</w:t>
      </w:r>
      <w:r w:rsidR="00C66870">
        <w:rPr>
          <w:rFonts w:ascii="微软雅黑" w:eastAsia="微软雅黑" w:hAnsi="微软雅黑"/>
          <w:sz w:val="20"/>
          <w:szCs w:val="20"/>
        </w:rPr>
        <w:t>3</w:t>
      </w:r>
      <w:r w:rsidR="00B62623" w:rsidRPr="008C053A">
        <w:rPr>
          <w:rFonts w:ascii="微软雅黑" w:eastAsia="微软雅黑" w:hAnsi="微软雅黑" w:hint="eastAsia"/>
          <w:sz w:val="20"/>
          <w:szCs w:val="20"/>
        </w:rPr>
        <w:t>年电子科技大学成都学院教师专业技术职务评审结果公示</w:t>
      </w:r>
    </w:p>
    <w:p w14:paraId="75C39346" w14:textId="4C7A58E0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学</w:t>
      </w:r>
      <w:r w:rsidR="00A75C1B">
        <w:rPr>
          <w:rFonts w:ascii="微软雅黑" w:eastAsia="微软雅黑" w:hAnsi="微软雅黑" w:hint="eastAsia"/>
          <w:sz w:val="20"/>
          <w:szCs w:val="20"/>
        </w:rPr>
        <w:t>校</w:t>
      </w:r>
      <w:r w:rsidRPr="008C053A">
        <w:rPr>
          <w:rFonts w:ascii="微软雅黑" w:eastAsia="微软雅黑" w:hAnsi="微软雅黑" w:hint="eastAsia"/>
          <w:sz w:val="20"/>
          <w:szCs w:val="20"/>
        </w:rPr>
        <w:t>各</w:t>
      </w:r>
      <w:r w:rsidR="00A75C1B">
        <w:rPr>
          <w:rFonts w:ascii="微软雅黑" w:eastAsia="微软雅黑" w:hAnsi="微软雅黑" w:hint="eastAsia"/>
          <w:sz w:val="20"/>
          <w:szCs w:val="20"/>
        </w:rPr>
        <w:t>单位</w:t>
      </w:r>
      <w:r w:rsidRPr="008C053A">
        <w:rPr>
          <w:rFonts w:ascii="微软雅黑" w:eastAsia="微软雅黑" w:hAnsi="微软雅黑" w:hint="eastAsia"/>
          <w:sz w:val="20"/>
          <w:szCs w:val="20"/>
        </w:rPr>
        <w:t>、各位员工：</w:t>
      </w:r>
    </w:p>
    <w:p w14:paraId="6AF5D20C" w14:textId="732FA267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现将20</w:t>
      </w:r>
      <w:r w:rsidR="001F0578">
        <w:rPr>
          <w:rFonts w:ascii="微软雅黑" w:eastAsia="微软雅黑" w:hAnsi="微软雅黑"/>
          <w:sz w:val="20"/>
          <w:szCs w:val="20"/>
        </w:rPr>
        <w:t>2</w:t>
      </w:r>
      <w:r w:rsidR="00712918">
        <w:rPr>
          <w:rFonts w:ascii="微软雅黑" w:eastAsia="微软雅黑" w:hAnsi="微软雅黑"/>
          <w:sz w:val="20"/>
          <w:szCs w:val="20"/>
        </w:rPr>
        <w:t>3</w:t>
      </w:r>
      <w:r w:rsidRPr="008C053A">
        <w:rPr>
          <w:rFonts w:ascii="微软雅黑" w:eastAsia="微软雅黑" w:hAnsi="微软雅黑" w:hint="eastAsia"/>
          <w:sz w:val="20"/>
          <w:szCs w:val="20"/>
        </w:rPr>
        <w:t>年学</w:t>
      </w:r>
      <w:r w:rsidR="00A75C1B">
        <w:rPr>
          <w:rFonts w:ascii="微软雅黑" w:eastAsia="微软雅黑" w:hAnsi="微软雅黑" w:hint="eastAsia"/>
          <w:sz w:val="20"/>
          <w:szCs w:val="20"/>
        </w:rPr>
        <w:t>校</w:t>
      </w:r>
      <w:r w:rsidRPr="008C053A">
        <w:rPr>
          <w:rFonts w:ascii="微软雅黑" w:eastAsia="微软雅黑" w:hAnsi="微软雅黑" w:hint="eastAsia"/>
          <w:sz w:val="20"/>
          <w:szCs w:val="20"/>
        </w:rPr>
        <w:t>专业技术职务评审结果公示如下：</w:t>
      </w:r>
    </w:p>
    <w:p w14:paraId="73880CAB" w14:textId="39DB4C2D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经过学</w:t>
      </w:r>
      <w:r w:rsidR="00A75C1B">
        <w:rPr>
          <w:rFonts w:ascii="微软雅黑" w:eastAsia="微软雅黑" w:hAnsi="微软雅黑" w:hint="eastAsia"/>
          <w:sz w:val="20"/>
          <w:szCs w:val="20"/>
        </w:rPr>
        <w:t>校</w:t>
      </w:r>
      <w:r w:rsidRPr="008C053A">
        <w:rPr>
          <w:rFonts w:ascii="微软雅黑" w:eastAsia="微软雅黑" w:hAnsi="微软雅黑" w:hint="eastAsia"/>
          <w:sz w:val="20"/>
          <w:szCs w:val="20"/>
        </w:rPr>
        <w:t>职称评审委员会于</w:t>
      </w:r>
      <w:r w:rsidR="00184176" w:rsidRPr="008C053A">
        <w:rPr>
          <w:rFonts w:ascii="微软雅黑" w:eastAsia="微软雅黑" w:hAnsi="微软雅黑" w:hint="eastAsia"/>
          <w:sz w:val="20"/>
          <w:szCs w:val="20"/>
        </w:rPr>
        <w:t>20</w:t>
      </w:r>
      <w:r w:rsidR="001F0578">
        <w:rPr>
          <w:rFonts w:ascii="微软雅黑" w:eastAsia="微软雅黑" w:hAnsi="微软雅黑"/>
          <w:sz w:val="20"/>
          <w:szCs w:val="20"/>
        </w:rPr>
        <w:t>2</w:t>
      </w:r>
      <w:r w:rsidR="00524F52">
        <w:rPr>
          <w:rFonts w:ascii="微软雅黑" w:eastAsia="微软雅黑" w:hAnsi="微软雅黑"/>
          <w:sz w:val="20"/>
          <w:szCs w:val="20"/>
        </w:rPr>
        <w:t>3</w:t>
      </w:r>
      <w:r w:rsidRPr="008C053A">
        <w:rPr>
          <w:rFonts w:ascii="微软雅黑" w:eastAsia="微软雅黑" w:hAnsi="微软雅黑" w:hint="eastAsia"/>
          <w:sz w:val="20"/>
          <w:szCs w:val="20"/>
        </w:rPr>
        <w:t>年</w:t>
      </w:r>
      <w:r w:rsidR="00A75C1B">
        <w:rPr>
          <w:rFonts w:ascii="微软雅黑" w:eastAsia="微软雅黑" w:hAnsi="微软雅黑" w:hint="eastAsia"/>
          <w:sz w:val="20"/>
          <w:szCs w:val="20"/>
        </w:rPr>
        <w:t>12</w:t>
      </w:r>
      <w:r w:rsidRPr="008C053A">
        <w:rPr>
          <w:rFonts w:ascii="微软雅黑" w:eastAsia="微软雅黑" w:hAnsi="微软雅黑" w:hint="eastAsia"/>
          <w:sz w:val="20"/>
          <w:szCs w:val="20"/>
        </w:rPr>
        <w:t>月</w:t>
      </w:r>
      <w:r w:rsidR="00A75C1B">
        <w:rPr>
          <w:rFonts w:ascii="微软雅黑" w:eastAsia="微软雅黑" w:hAnsi="微软雅黑" w:hint="eastAsia"/>
          <w:sz w:val="20"/>
          <w:szCs w:val="20"/>
        </w:rPr>
        <w:t>1</w:t>
      </w:r>
      <w:r w:rsidR="00524F52">
        <w:rPr>
          <w:rFonts w:ascii="微软雅黑" w:eastAsia="微软雅黑" w:hAnsi="微软雅黑"/>
          <w:sz w:val="20"/>
          <w:szCs w:val="20"/>
        </w:rPr>
        <w:t>2</w:t>
      </w:r>
      <w:r w:rsidRPr="008C053A">
        <w:rPr>
          <w:rFonts w:ascii="微软雅黑" w:eastAsia="微软雅黑" w:hAnsi="微软雅黑" w:hint="eastAsia"/>
          <w:sz w:val="20"/>
          <w:szCs w:val="20"/>
        </w:rPr>
        <w:t>日评审，同意以下教师专业技术职务任职资格：</w:t>
      </w:r>
    </w:p>
    <w:tbl>
      <w:tblPr>
        <w:tblW w:w="31680" w:type="dxa"/>
        <w:tblInd w:w="-318" w:type="dxa"/>
        <w:tblLook w:val="04A0" w:firstRow="1" w:lastRow="0" w:firstColumn="1" w:lastColumn="0" w:noHBand="0" w:noVBand="1"/>
      </w:tblPr>
      <w:tblGrid>
        <w:gridCol w:w="8009"/>
        <w:gridCol w:w="4439"/>
        <w:gridCol w:w="1218"/>
        <w:gridCol w:w="283"/>
        <w:gridCol w:w="916"/>
        <w:gridCol w:w="292"/>
        <w:gridCol w:w="1080"/>
        <w:gridCol w:w="1306"/>
        <w:gridCol w:w="94"/>
        <w:gridCol w:w="836"/>
        <w:gridCol w:w="1338"/>
        <w:gridCol w:w="2633"/>
        <w:gridCol w:w="1478"/>
        <w:gridCol w:w="1551"/>
        <w:gridCol w:w="1551"/>
        <w:gridCol w:w="1552"/>
        <w:gridCol w:w="1552"/>
        <w:gridCol w:w="1552"/>
      </w:tblGrid>
      <w:tr w:rsidR="00AE6F21" w:rsidRPr="008C053A" w14:paraId="49297679" w14:textId="77777777" w:rsidTr="00AE6F21">
        <w:trPr>
          <w:gridAfter w:val="8"/>
          <w:wAfter w:w="25170" w:type="dxa"/>
          <w:trHeight w:val="360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440" w:type="dxa"/>
              <w:tblLook w:val="04A0" w:firstRow="1" w:lastRow="0" w:firstColumn="1" w:lastColumn="0" w:noHBand="0" w:noVBand="1"/>
            </w:tblPr>
            <w:tblGrid>
              <w:gridCol w:w="1080"/>
              <w:gridCol w:w="1680"/>
              <w:gridCol w:w="1960"/>
              <w:gridCol w:w="2397"/>
              <w:gridCol w:w="1843"/>
              <w:gridCol w:w="4480"/>
            </w:tblGrid>
            <w:tr w:rsidR="003B1C0B" w:rsidRPr="004568CF" w14:paraId="05C5A39F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1CF3E" w14:textId="77777777" w:rsidR="003B1C0B" w:rsidRPr="004568CF" w:rsidRDefault="003B1C0B" w:rsidP="003B1C0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82C81" w14:textId="77777777" w:rsidR="003B1C0B" w:rsidRPr="004568CF" w:rsidRDefault="003B1C0B" w:rsidP="003B1C0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0266F" w14:textId="77777777" w:rsidR="003B1C0B" w:rsidRPr="004568CF" w:rsidRDefault="003B1C0B" w:rsidP="003B1C0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申报职称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F3470" w14:textId="77777777" w:rsidR="003B1C0B" w:rsidRPr="004568CF" w:rsidRDefault="003B1C0B" w:rsidP="003B1C0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申报专业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B6470" w14:textId="77777777" w:rsidR="003B1C0B" w:rsidRPr="004568CF" w:rsidRDefault="003B1C0B" w:rsidP="003B1C0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拟任专业技术职务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8D58F" w14:textId="77777777" w:rsidR="003B1C0B" w:rsidRPr="004568CF" w:rsidRDefault="003B1C0B" w:rsidP="003B1C0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评审</w:t>
                  </w:r>
                  <w:proofErr w:type="gramStart"/>
                  <w:r w:rsidRPr="004568CF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会意见</w:t>
                  </w:r>
                  <w:proofErr w:type="gramEnd"/>
                </w:p>
              </w:tc>
            </w:tr>
            <w:tr w:rsidR="00524F52" w:rsidRPr="004568CF" w14:paraId="5950277D" w14:textId="77777777" w:rsidTr="00AA1C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2C7FB" w14:textId="45DD9D1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EAB04" w14:textId="04964B0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聂小燕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3B98F" w14:textId="167D998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2553B" w14:textId="62B29A5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信息与通信工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C6756" w14:textId="1B218FE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54335" w14:textId="6E9F574E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524F52" w:rsidRPr="004568CF" w14:paraId="6F11DB5B" w14:textId="77777777" w:rsidTr="00AA1C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7BB14" w14:textId="02DAD28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0D1D9" w14:textId="6663303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黄曼绮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F34BE" w14:textId="249021D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73EBB" w14:textId="79BF7AB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E6060" w14:textId="7BE98DC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37E9" w14:textId="52C29918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524F52" w:rsidRPr="004568CF" w14:paraId="60BE7108" w14:textId="77777777" w:rsidTr="00AA1C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919B0" w14:textId="3019CFD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B3082" w14:textId="7DFEF35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王源源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0AE37" w14:textId="64EA122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364B" w14:textId="50D7940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软件工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7AB92" w14:textId="649809A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DCF16" w14:textId="0621552E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524F52" w:rsidRPr="004568CF" w14:paraId="433E600A" w14:textId="77777777" w:rsidTr="00AA1C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32B48" w14:textId="328C22A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027CB" w14:textId="09EA1B3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王微微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39141" w14:textId="3C83C8E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843C8" w14:textId="1A5B0F9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工商管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D08FB" w14:textId="46FD980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E36EF" w14:textId="63A521F4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524F52" w:rsidRPr="004568CF" w14:paraId="1BA81984" w14:textId="77777777" w:rsidTr="00AA1C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74B28" w14:textId="192E503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B0A1D" w14:textId="1F66239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倪香芹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FA014" w14:textId="5DBAF83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CD2D2" w14:textId="4FE7795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经济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07491" w14:textId="3E5C9F9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4B3F1" w14:textId="17EB6DC2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524F52" w:rsidRPr="004568CF" w14:paraId="50636DC6" w14:textId="77777777" w:rsidTr="00AA1C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7A530" w14:textId="179FD74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8D9CF" w14:textId="03BC1F6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余梅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8BCF5" w14:textId="6B73876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5C5EB" w14:textId="6229943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经济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683B8" w14:textId="4EBF7F0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7D7ED" w14:textId="56E4E5C8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教授任职条件，同意任职教授</w:t>
                  </w:r>
                </w:p>
              </w:tc>
            </w:tr>
            <w:tr w:rsidR="00524F52" w:rsidRPr="004568CF" w14:paraId="762DF2F7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72B23" w14:textId="6669736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E87E7" w14:textId="2C2F410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李玉娟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06682" w14:textId="0F553B7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96EE7" w14:textId="68DB255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机械工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0806A" w14:textId="24CC782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B3CF3" w14:textId="4014775C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4F52" w:rsidRPr="004568CF" w14:paraId="594541AF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EF2E0" w14:textId="1EF36A3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87309" w14:textId="2CED4FF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高娟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1FD2E" w14:textId="454263F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AB08A" w14:textId="22F185F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电子科学与技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38E60" w14:textId="66717A8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9D675" w14:textId="18422136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4F52" w:rsidRPr="004568CF" w14:paraId="4176BE16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5C817" w14:textId="0775F67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9FB51" w14:textId="72AF8FD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杨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B078D" w14:textId="2B9F471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D7DBF" w14:textId="2B4050A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机械自动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DE17E" w14:textId="3C6BA67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095FB" w14:textId="34A76381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4F52" w:rsidRPr="004568CF" w14:paraId="38C464FD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2E3C" w14:textId="051C1CF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557EA" w14:textId="0F0D66B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郭江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A749D" w14:textId="27C8384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88541" w14:textId="665D16B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工商管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CB667" w14:textId="6DEA063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E5234" w14:textId="434F694C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4F52" w:rsidRPr="004568CF" w14:paraId="52C327BE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31E6B" w14:textId="5A7FE27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2C6EA" w14:textId="2D37857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汪小培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5C2E5" w14:textId="40AECDE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29465" w14:textId="446CE11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外国语言文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3D24A" w14:textId="78D3025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7346D" w14:textId="215570AA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4F52" w:rsidRPr="004568CF" w14:paraId="748863C0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87E50" w14:textId="7338EF0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2982E" w14:textId="514A4CB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李夕雯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503BD" w14:textId="61C1BD8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D3A22" w14:textId="07FCD57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艺术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C0757" w14:textId="4A63C9F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2580A" w14:textId="0DBDBCC8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4F52" w:rsidRPr="004568CF" w14:paraId="33808A75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7C113" w14:textId="7306E93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6C75A" w14:textId="3449CB4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罗健萍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A8C2F" w14:textId="62A51C4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09B4D" w14:textId="2F30DF0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工商管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2A399" w14:textId="5DBECB5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B217C" w14:textId="523851C5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4F52" w:rsidRPr="004568CF" w14:paraId="1D546CCF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C8072" w14:textId="56712E8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87C5E" w14:textId="7A1E3A7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梁爽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7EBA7" w14:textId="115CE83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846C7" w14:textId="54D2C13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艺术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0035B" w14:textId="6AED700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8356" w14:textId="69D78EEA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4F52" w:rsidRPr="004568CF" w14:paraId="6C9736E8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F10B3" w14:textId="4A1DA2B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07226" w14:textId="662A36D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林伟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814D0" w14:textId="763B767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356D1" w14:textId="39E25FB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艺术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64EF1" w14:textId="6D44F82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副教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F442C" w14:textId="0C285B8D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副教授任职条件，同意任职副教授</w:t>
                  </w:r>
                </w:p>
              </w:tc>
            </w:tr>
            <w:tr w:rsidR="00524F52" w:rsidRPr="004568CF" w14:paraId="7F8113EC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243D8" w14:textId="399CA69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155C3" w14:textId="22B1AE2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熊瑛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3FEB3" w14:textId="70F9CBE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C742" w14:textId="1BE078E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电子科学与技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F0B97" w14:textId="38E8D5E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C66D0" w14:textId="63D4C73D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2CD78B3A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64730" w14:textId="28A7EBF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B90E" w14:textId="7493894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李洋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925E8" w14:textId="3C2B8B8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FE444" w14:textId="689AE7D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电子科学与技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4B3E9" w14:textId="65CCA94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6B5C2" w14:textId="2A8F5A85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4EC10C30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4E8F0" w14:textId="355B53D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93A39" w14:textId="0CEE908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牟一卉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B59EC" w14:textId="0A9E0FF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59BF0" w14:textId="17F9283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电子科学与技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BFA8F" w14:textId="313703A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83EE1" w14:textId="1140F94E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52BF1C3C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D6E18" w14:textId="5CB4F3A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574B2" w14:textId="71DFBA1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李佳</w:t>
                  </w: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芮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AB2AC" w14:textId="3F10908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53A70" w14:textId="01B4AB7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计算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FBF3E" w14:textId="272CFF3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87E38" w14:textId="234295E7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530DDA94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B073C" w14:textId="061151F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14FAE" w14:textId="6F2BB42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张虫金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A999A" w14:textId="052F3E8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3AF84" w14:textId="0A55118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计算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13D7C" w14:textId="605E2E5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0926A" w14:textId="3A036F38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024F4AF3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73316" w14:textId="7F4E4D9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FAC3B" w14:textId="266E638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李茂毅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F3A16" w14:textId="4E76541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431FD" w14:textId="764C3AE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计算机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8224" w14:textId="56C5CDE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360A4" w14:textId="263FD70D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21B28814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AF7D0" w14:textId="339CDCE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lastRenderedPageBreak/>
                    <w:t>2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1AE7F" w14:textId="62302E7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向燕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01701" w14:textId="31EDAA5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F452B" w14:textId="3CFFFD1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管理科学与工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D9195" w14:textId="1863C41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6F0D8" w14:textId="6F775AEC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4C3F4419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B3989" w14:textId="710603F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B278C" w14:textId="3BC4089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王爽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8D31F" w14:textId="72E3995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7F4A5" w14:textId="4F2D6B0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人力资源管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15A78" w14:textId="7555FD2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8A999" w14:textId="479F1860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317403DC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4540A" w14:textId="15A8786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8DF1F" w14:textId="083E184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邹佳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479C8" w14:textId="46DFF28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0DF79" w14:textId="562E8AA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体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9FB80" w14:textId="06F0184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22F7A" w14:textId="72EAB43A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02AE59DA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4CCAA" w14:textId="7655FC9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C6301" w14:textId="267BAC8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晏潘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F27FB" w14:textId="4E34A2F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DA385" w14:textId="615FFC4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数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70F43" w14:textId="5BFF508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17766" w14:textId="461BA185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2197A8D4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9B2D8" w14:textId="6279756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F0094" w14:textId="4AFCF5C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张针睿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62521" w14:textId="131495A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B241A" w14:textId="500FD1A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4CD5D" w14:textId="3CE73F0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75368" w14:textId="226FBCA4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693BBDC3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4A402" w14:textId="4DA43AF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4B625" w14:textId="0C482E9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李钺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C85FB" w14:textId="5088608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CAE2C" w14:textId="3F98720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英语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2AC78" w14:textId="7E01062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F534E" w14:textId="100D264B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754C1440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BC74B" w14:textId="28B37E3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95FD6" w14:textId="7782385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杜恬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E7B8B" w14:textId="7B0F76E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6656D" w14:textId="26B656A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 xml:space="preserve">艺术学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DEFF2" w14:textId="4303DBD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AFF97" w14:textId="6C5AC625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5771ED26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1D7A3" w14:textId="02C6A2F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A2968" w14:textId="0FE5E40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李文星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36688" w14:textId="542DC49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14199" w14:textId="543D942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 xml:space="preserve">艺术学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E94C1" w14:textId="6208DBF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D617D" w14:textId="50F4E68C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4923AC0D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3A47E" w14:textId="74453B9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A5FDF" w14:textId="2F2C860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戴兰馨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CCFA4" w14:textId="7132785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6BA6C" w14:textId="1B0790C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设计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A6DAB" w14:textId="77DF8D6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E07F3" w14:textId="235C6460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11C3243A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C4017" w14:textId="0FF5607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3BC99" w14:textId="4BAD284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胡志鹏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7185E" w14:textId="276DA7D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E9F5E" w14:textId="0C11C25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设计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4D574" w14:textId="1167F11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讲师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DAA17" w14:textId="1BC11263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讲师任职条件，同意任职讲师</w:t>
                  </w:r>
                </w:p>
              </w:tc>
            </w:tr>
            <w:tr w:rsidR="00524F52" w:rsidRPr="004568CF" w14:paraId="4DB36D42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17FE5" w14:textId="4CDFCD0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417DB" w14:textId="04DF0C7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赵</w:t>
                  </w: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世</w:t>
                  </w:r>
                  <w:proofErr w:type="gramEnd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强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1814" w14:textId="20B1397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CAA48" w14:textId="7C38D2B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电子信息工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D5F08" w14:textId="05257BA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36556" w14:textId="7C715C78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53B5F0B6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34EB8" w14:textId="175CBD2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FEF91" w14:textId="721CDC1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魏千顺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657EF" w14:textId="5417DA4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81F86" w14:textId="0E4DAAA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电子信息工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E3E41" w14:textId="21097A8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73701" w14:textId="41F0359E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41D6032E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05DAC" w14:textId="0CB4EB9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64403" w14:textId="2648F96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陈春森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BE73A" w14:textId="3ECBFB4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2887D" w14:textId="2696AB9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机械制造及自动化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B1D3E" w14:textId="3783F17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DBAD9" w14:textId="7C5F64C5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13E1D786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4C836" w14:textId="77D7FA8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lastRenderedPageBreak/>
                    <w:t>3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1AAEA" w14:textId="027E37F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刘洁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6B10B" w14:textId="25B00E2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2CB42" w14:textId="2864DAC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电子信息工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CA222" w14:textId="7B2546B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4AF31" w14:textId="4768728E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2097E339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5F8A9" w14:textId="43AB79B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14217" w14:textId="02D9806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吴鹏阳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125E7" w14:textId="70296ED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7D592" w14:textId="66D03E4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电子科学与技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94D42" w14:textId="0F303E9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5A356" w14:textId="3022ADCC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35FF8636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4D865" w14:textId="6489A76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EA0F7" w14:textId="613C19B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李月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1EA63" w14:textId="654F7DC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9BCD2" w14:textId="6621674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D8AA6" w14:textId="0E35FEB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CCB49" w14:textId="6BE31A69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3CB7772F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CA587" w14:textId="7A2849C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6F2B4" w14:textId="01A047C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陈东祥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9A1E3" w14:textId="5B6A009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4214F" w14:textId="3F9AFBC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计算机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EB51B" w14:textId="01D06CF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6ABBF" w14:textId="296D733C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728580DB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413C6" w14:textId="4E3FAE2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77AA1" w14:textId="6CF2BC19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段松杉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85B4F" w14:textId="6F7006B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3EA53" w14:textId="07ADBD6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391C" w14:textId="7342E0E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C18A" w14:textId="6CA202C7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751261C9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D3478" w14:textId="3512894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28A14" w14:textId="2369A55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黄岚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7FABA" w14:textId="5606377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AAD20" w14:textId="26563AAA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092B3" w14:textId="2BEE098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889FC" w14:textId="6B03F5C3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659DEAF4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E42AB" w14:textId="76CF981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094A1" w14:textId="586B7D2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罗单杨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2BDA8" w14:textId="5E68C58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28F5B" w14:textId="7FFC84A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247D1" w14:textId="7D72D5A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9C16B" w14:textId="264514E2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1766096C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B7E9C" w14:textId="5E5D6BE0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51D0F" w14:textId="42A4D7B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夏鹏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8A1FC" w14:textId="797BED2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B4312" w14:textId="5EBCC55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8F391" w14:textId="687C7D88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4B5FA" w14:textId="1A95AF31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698679BA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4204B" w14:textId="5CF4846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7AF98" w14:textId="0FF40CD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彭家骏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82599" w14:textId="79FEE86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72E14" w14:textId="2C87B98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计算机科学与技术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FAAC1" w14:textId="0180BF5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680C2" w14:textId="1C77E171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1E26487E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8B9F2" w14:textId="14A0B60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26FE6" w14:textId="45CA374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邹婷婷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BB57A" w14:textId="31DD9A71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DEAF4" w14:textId="0694A33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艺术学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B601F" w14:textId="75CEE19C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331B3" w14:textId="74489920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48FBC692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7C08D" w14:textId="1F283475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2A33C" w14:textId="629CD51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proofErr w:type="gramStart"/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付瑞</w:t>
                  </w:r>
                  <w:proofErr w:type="gram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D0F9C" w14:textId="7ACC1E6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CB334" w14:textId="53305BD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3C26F" w14:textId="389B32B3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6EF6C" w14:textId="302BBC8D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0AB4C9B9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D9BB0" w14:textId="6255FC4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AA82D" w14:textId="22D328A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林润华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275EE" w14:textId="21430A54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2EC0C" w14:textId="49455E07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67839" w14:textId="5F11DE4E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F2A40" w14:textId="144687E5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  <w:tr w:rsidR="00524F52" w:rsidRPr="004568CF" w14:paraId="401C962C" w14:textId="77777777" w:rsidTr="003B1C0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B640B" w14:textId="2DFA4C7B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EFC8" w14:textId="30A4C7CD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胡嵘钰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0BA2D" w14:textId="43D58CDF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2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271C" w14:textId="37E75F32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思想政治教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06A69" w14:textId="0CDA8C36" w:rsidR="00524F52" w:rsidRPr="004568CF" w:rsidRDefault="00524F52" w:rsidP="00524F52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助教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F271E" w14:textId="6E57C282" w:rsidR="00524F52" w:rsidRPr="004568CF" w:rsidRDefault="00524F52" w:rsidP="00524F52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4568CF">
                    <w:rPr>
                      <w:rFonts w:ascii="微软雅黑" w:eastAsia="微软雅黑" w:hAnsi="微软雅黑" w:hint="eastAsia"/>
                      <w:color w:val="000000"/>
                      <w:sz w:val="20"/>
                      <w:szCs w:val="20"/>
                    </w:rPr>
                    <w:t>符合助教任职条件，同意任职助教</w:t>
                  </w:r>
                </w:p>
              </w:tc>
            </w:tr>
          </w:tbl>
          <w:p w14:paraId="3F115AF1" w14:textId="77777777" w:rsidR="00AE6F21" w:rsidRPr="004568CF" w:rsidRDefault="00AE6F2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B18F" w14:textId="77777777" w:rsidR="00AE6F21" w:rsidRPr="008C053A" w:rsidRDefault="00AE6F2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  <w:p w14:paraId="3BDA84E7" w14:textId="77777777" w:rsidR="008C053A" w:rsidRPr="008C053A" w:rsidRDefault="008C053A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0468DB06" w14:textId="77777777" w:rsidTr="00184176">
        <w:trPr>
          <w:trHeight w:val="3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D0A7" w14:textId="763FD8C0" w:rsidR="00550688" w:rsidRPr="008C053A" w:rsidRDefault="008C053A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C053A">
              <w:rPr>
                <w:rFonts w:ascii="微软雅黑" w:eastAsia="微软雅黑" w:hAnsi="微软雅黑" w:cs="宋体"/>
                <w:noProof/>
                <w:color w:val="000000"/>
                <w:kern w:val="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838A6" wp14:editId="486A5BB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90500</wp:posOffset>
                      </wp:positionV>
                      <wp:extent cx="8791575" cy="2314575"/>
                      <wp:effectExtent l="0" t="0" r="28575" b="28575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1575" cy="231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706C8" w14:textId="0B75392A" w:rsidR="00550688" w:rsidRPr="008C053A" w:rsidRDefault="00550688" w:rsidP="00CA25AB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任何部门或员工，对该评审结果持有异议，请于公示期间20</w:t>
                                  </w:r>
                                  <w:r w:rsidR="00ED6524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24F52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94702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至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C053A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594702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594702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，将书面意见交到</w:t>
                                  </w:r>
                                  <w:proofErr w:type="gramStart"/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国腾集团</w:t>
                                  </w:r>
                                  <w:proofErr w:type="gramEnd"/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2号楼41</w:t>
                                  </w:r>
                                  <w:r w:rsidR="00455F8D" w:rsidRPr="008C053A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办公室。</w:t>
                                  </w:r>
                                </w:p>
                                <w:p w14:paraId="4AD0EB3E" w14:textId="77777777" w:rsidR="00CA25AB" w:rsidRDefault="00CA25AB" w:rsidP="00CA25AB">
                                  <w:pPr>
                                    <w:ind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5C05E4" w14:textId="6B90D018" w:rsidR="00550688" w:rsidRPr="008C053A" w:rsidRDefault="00CA25AB" w:rsidP="00CA25AB">
                                  <w:pPr>
                                    <w:ind w:right="400" w:firstLineChars="100" w:firstLine="200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电子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科技大学成都学院</w:t>
                                  </w:r>
                                </w:p>
                                <w:p w14:paraId="285AD080" w14:textId="5C85FD11" w:rsidR="00550688" w:rsidRPr="008C053A" w:rsidRDefault="00CA25AB" w:rsidP="00CA25AB">
                                  <w:pPr>
                                    <w:ind w:right="1220" w:firstLineChars="100" w:firstLine="200"/>
                                    <w:jc w:val="center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</w:t>
                                  </w:r>
                                </w:p>
                                <w:p w14:paraId="3EFD7BB8" w14:textId="57F573AA" w:rsidR="00550688" w:rsidRPr="008C053A" w:rsidRDefault="00550688" w:rsidP="00CA25AB">
                                  <w:pPr>
                                    <w:ind w:right="600"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="008C053A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CA25A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="00524F52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  <w:r w:rsidR="00524F52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83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4.1pt;margin-top:15pt;width:692.2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jwDQIAACA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">
                      <v:textbox>
                        <w:txbxContent>
                          <w:p w14:paraId="65C706C8" w14:textId="0B75392A" w:rsidR="00550688" w:rsidRPr="008C053A" w:rsidRDefault="00550688" w:rsidP="00CA25AB">
                            <w:pPr>
                              <w:ind w:firstLineChars="200" w:firstLine="40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任何部门或员工，对该评审结果持有异议，请于公示期间20</w:t>
                            </w:r>
                            <w:r w:rsidR="00ED6524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</w:t>
                            </w:r>
                            <w:r w:rsidR="00524F52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3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94702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3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至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8C053A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94702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594702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0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，将书面意见交到</w:t>
                            </w:r>
                            <w:proofErr w:type="gramStart"/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国腾集团</w:t>
                            </w:r>
                            <w:proofErr w:type="gramEnd"/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2号楼41</w:t>
                            </w:r>
                            <w:r w:rsidR="00455F8D" w:rsidRPr="008C053A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5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办公室。</w:t>
                            </w:r>
                          </w:p>
                          <w:p w14:paraId="4AD0EB3E" w14:textId="77777777" w:rsidR="00CA25AB" w:rsidRDefault="00CA25AB" w:rsidP="00CA25AB">
                            <w:pPr>
                              <w:ind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</w:p>
                          <w:p w14:paraId="1F5C05E4" w14:textId="6B90D018" w:rsidR="00550688" w:rsidRPr="008C053A" w:rsidRDefault="00CA25AB" w:rsidP="00CA25AB">
                            <w:pPr>
                              <w:ind w:right="400" w:firstLineChars="100" w:firstLine="20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电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科技大学成都学院</w:t>
                            </w:r>
                          </w:p>
                          <w:p w14:paraId="285AD080" w14:textId="5C85FD11" w:rsidR="00550688" w:rsidRPr="008C053A" w:rsidRDefault="00CA25AB" w:rsidP="00CA25AB">
                            <w:pPr>
                              <w:ind w:right="1220" w:firstLineChars="100" w:firstLine="200"/>
                              <w:jc w:val="center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</w:t>
                            </w:r>
                          </w:p>
                          <w:p w14:paraId="3EFD7BB8" w14:textId="57F573AA" w:rsidR="00550688" w:rsidRPr="008C053A" w:rsidRDefault="00550688" w:rsidP="00CA25AB">
                            <w:pPr>
                              <w:ind w:right="600"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8C053A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CA25A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524F52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三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="00524F52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8890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0B2B362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A3D9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8F39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844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5" w:type="dxa"/>
            <w:vAlign w:val="bottom"/>
          </w:tcPr>
          <w:p w14:paraId="03587A54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74599685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2BF05A63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3EC85B5C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2765B8A2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3FFEE45E" w14:textId="77777777" w:rsidTr="00AE6F21">
        <w:trPr>
          <w:gridAfter w:val="6"/>
          <w:wAfter w:w="21199" w:type="dxa"/>
          <w:trHeight w:val="360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2330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DB025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4EC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681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DE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27EBCE0A" w14:textId="77777777" w:rsidTr="00AE6F21">
        <w:trPr>
          <w:gridAfter w:val="9"/>
          <w:wAfter w:w="26006" w:type="dxa"/>
          <w:trHeight w:val="420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561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A0BC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8ED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02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4316FED1" w14:textId="77777777" w:rsidTr="00AE6F21">
        <w:trPr>
          <w:gridAfter w:val="9"/>
          <w:wAfter w:w="26006" w:type="dxa"/>
          <w:trHeight w:val="360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0F41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1FE3E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4AE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9C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43A6241" w14:textId="77777777" w:rsidR="00D6235B" w:rsidRPr="008C053A" w:rsidRDefault="00D6235B" w:rsidP="00E946CC">
      <w:pPr>
        <w:rPr>
          <w:rFonts w:ascii="微软雅黑" w:eastAsia="微软雅黑" w:hAnsi="微软雅黑"/>
          <w:sz w:val="20"/>
          <w:szCs w:val="20"/>
        </w:rPr>
      </w:pPr>
    </w:p>
    <w:sectPr w:rsidR="00D6235B" w:rsidRPr="008C053A" w:rsidSect="00BD71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529C" w14:textId="77777777" w:rsidR="00B21D41" w:rsidRDefault="00B21D41" w:rsidP="00CE795F">
      <w:r>
        <w:separator/>
      </w:r>
    </w:p>
  </w:endnote>
  <w:endnote w:type="continuationSeparator" w:id="0">
    <w:p w14:paraId="128245D9" w14:textId="77777777" w:rsidR="00B21D41" w:rsidRDefault="00B21D41" w:rsidP="00CE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B290" w14:textId="77777777" w:rsidR="00B21D41" w:rsidRDefault="00B21D41" w:rsidP="00CE795F">
      <w:r>
        <w:separator/>
      </w:r>
    </w:p>
  </w:footnote>
  <w:footnote w:type="continuationSeparator" w:id="0">
    <w:p w14:paraId="6E7EB3BE" w14:textId="77777777" w:rsidR="00B21D41" w:rsidRDefault="00B21D41" w:rsidP="00CE7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D60"/>
    <w:rsid w:val="00005576"/>
    <w:rsid w:val="00035DCD"/>
    <w:rsid w:val="000720EC"/>
    <w:rsid w:val="000829CC"/>
    <w:rsid w:val="000A6602"/>
    <w:rsid w:val="000C5FDA"/>
    <w:rsid w:val="000D786A"/>
    <w:rsid w:val="000E4FD5"/>
    <w:rsid w:val="000F4778"/>
    <w:rsid w:val="00104DB0"/>
    <w:rsid w:val="00123871"/>
    <w:rsid w:val="00137F78"/>
    <w:rsid w:val="0014566C"/>
    <w:rsid w:val="00184176"/>
    <w:rsid w:val="0018480F"/>
    <w:rsid w:val="001A73F7"/>
    <w:rsid w:val="001C2C89"/>
    <w:rsid w:val="001E0FDB"/>
    <w:rsid w:val="001E6B74"/>
    <w:rsid w:val="001F0578"/>
    <w:rsid w:val="001F1B6E"/>
    <w:rsid w:val="001F56FC"/>
    <w:rsid w:val="0022219A"/>
    <w:rsid w:val="00224DA1"/>
    <w:rsid w:val="00273526"/>
    <w:rsid w:val="0028302D"/>
    <w:rsid w:val="00295CA3"/>
    <w:rsid w:val="002B080F"/>
    <w:rsid w:val="002C30B6"/>
    <w:rsid w:val="002E1B7D"/>
    <w:rsid w:val="002E2A23"/>
    <w:rsid w:val="002F49CE"/>
    <w:rsid w:val="00345C0F"/>
    <w:rsid w:val="0039332D"/>
    <w:rsid w:val="003B13BD"/>
    <w:rsid w:val="003B1C0B"/>
    <w:rsid w:val="003D3814"/>
    <w:rsid w:val="00402F36"/>
    <w:rsid w:val="00424D6A"/>
    <w:rsid w:val="004438D8"/>
    <w:rsid w:val="00455F8D"/>
    <w:rsid w:val="004568CF"/>
    <w:rsid w:val="0046170B"/>
    <w:rsid w:val="00477CB5"/>
    <w:rsid w:val="0049577E"/>
    <w:rsid w:val="004A2A3A"/>
    <w:rsid w:val="004A2D41"/>
    <w:rsid w:val="004B63D1"/>
    <w:rsid w:val="004C0926"/>
    <w:rsid w:val="004E2E9F"/>
    <w:rsid w:val="004E42BA"/>
    <w:rsid w:val="004F1BC1"/>
    <w:rsid w:val="00524F52"/>
    <w:rsid w:val="00526D16"/>
    <w:rsid w:val="0053098D"/>
    <w:rsid w:val="00531343"/>
    <w:rsid w:val="0054127A"/>
    <w:rsid w:val="00550688"/>
    <w:rsid w:val="00563A44"/>
    <w:rsid w:val="00567062"/>
    <w:rsid w:val="00581995"/>
    <w:rsid w:val="00581C03"/>
    <w:rsid w:val="005828C7"/>
    <w:rsid w:val="005913D1"/>
    <w:rsid w:val="005938B7"/>
    <w:rsid w:val="00594702"/>
    <w:rsid w:val="005B2CF1"/>
    <w:rsid w:val="005D16B2"/>
    <w:rsid w:val="005E7C47"/>
    <w:rsid w:val="005F18BC"/>
    <w:rsid w:val="005F3813"/>
    <w:rsid w:val="005F7388"/>
    <w:rsid w:val="00635467"/>
    <w:rsid w:val="00653A4E"/>
    <w:rsid w:val="006672D0"/>
    <w:rsid w:val="00677D68"/>
    <w:rsid w:val="006A5EA4"/>
    <w:rsid w:val="006A6660"/>
    <w:rsid w:val="006B4BA1"/>
    <w:rsid w:val="006E5A27"/>
    <w:rsid w:val="00712918"/>
    <w:rsid w:val="007478E3"/>
    <w:rsid w:val="00763B1B"/>
    <w:rsid w:val="00770ED6"/>
    <w:rsid w:val="00797BC4"/>
    <w:rsid w:val="007C4393"/>
    <w:rsid w:val="007F7997"/>
    <w:rsid w:val="00802845"/>
    <w:rsid w:val="00816906"/>
    <w:rsid w:val="00817127"/>
    <w:rsid w:val="0082653C"/>
    <w:rsid w:val="00867A0B"/>
    <w:rsid w:val="00886AFE"/>
    <w:rsid w:val="008B302C"/>
    <w:rsid w:val="008B69DB"/>
    <w:rsid w:val="008C053A"/>
    <w:rsid w:val="008C1D08"/>
    <w:rsid w:val="008C7134"/>
    <w:rsid w:val="00906667"/>
    <w:rsid w:val="00921447"/>
    <w:rsid w:val="0094506F"/>
    <w:rsid w:val="00952AE9"/>
    <w:rsid w:val="009B0709"/>
    <w:rsid w:val="009B0D0C"/>
    <w:rsid w:val="009C0989"/>
    <w:rsid w:val="009F1207"/>
    <w:rsid w:val="009F6BEF"/>
    <w:rsid w:val="00A104CF"/>
    <w:rsid w:val="00A26686"/>
    <w:rsid w:val="00A45F0A"/>
    <w:rsid w:val="00A52C75"/>
    <w:rsid w:val="00A712F3"/>
    <w:rsid w:val="00A75C1B"/>
    <w:rsid w:val="00AE6F21"/>
    <w:rsid w:val="00B042D9"/>
    <w:rsid w:val="00B1440C"/>
    <w:rsid w:val="00B21D41"/>
    <w:rsid w:val="00B61426"/>
    <w:rsid w:val="00B62623"/>
    <w:rsid w:val="00B745AD"/>
    <w:rsid w:val="00B76D1F"/>
    <w:rsid w:val="00BB37B5"/>
    <w:rsid w:val="00BB5077"/>
    <w:rsid w:val="00BB5F29"/>
    <w:rsid w:val="00BD7187"/>
    <w:rsid w:val="00C30192"/>
    <w:rsid w:val="00C31006"/>
    <w:rsid w:val="00C5042C"/>
    <w:rsid w:val="00C66870"/>
    <w:rsid w:val="00C66DCE"/>
    <w:rsid w:val="00C95382"/>
    <w:rsid w:val="00CA25AB"/>
    <w:rsid w:val="00CB3BBB"/>
    <w:rsid w:val="00CD002B"/>
    <w:rsid w:val="00CE5DE9"/>
    <w:rsid w:val="00CE795F"/>
    <w:rsid w:val="00CF2934"/>
    <w:rsid w:val="00CF6D60"/>
    <w:rsid w:val="00D019D6"/>
    <w:rsid w:val="00D16E71"/>
    <w:rsid w:val="00D24CF4"/>
    <w:rsid w:val="00D50B79"/>
    <w:rsid w:val="00D6235B"/>
    <w:rsid w:val="00D704E6"/>
    <w:rsid w:val="00D744C1"/>
    <w:rsid w:val="00D83FCF"/>
    <w:rsid w:val="00DA25AF"/>
    <w:rsid w:val="00DB03AF"/>
    <w:rsid w:val="00DB0B54"/>
    <w:rsid w:val="00DE739F"/>
    <w:rsid w:val="00E07691"/>
    <w:rsid w:val="00E113F1"/>
    <w:rsid w:val="00E20ACD"/>
    <w:rsid w:val="00E514E7"/>
    <w:rsid w:val="00E60D02"/>
    <w:rsid w:val="00E767A3"/>
    <w:rsid w:val="00E946CC"/>
    <w:rsid w:val="00EA1669"/>
    <w:rsid w:val="00EC3FB0"/>
    <w:rsid w:val="00ED6524"/>
    <w:rsid w:val="00F0146A"/>
    <w:rsid w:val="00F03480"/>
    <w:rsid w:val="00F0464E"/>
    <w:rsid w:val="00F229ED"/>
    <w:rsid w:val="00F42476"/>
    <w:rsid w:val="00F454AD"/>
    <w:rsid w:val="00F521B6"/>
    <w:rsid w:val="00F87BE9"/>
    <w:rsid w:val="00F94206"/>
    <w:rsid w:val="00FA7F8A"/>
    <w:rsid w:val="00FD305F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4FC6"/>
  <w15:docId w15:val="{11885820-A675-4B3F-9E4A-2AC1DF8F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79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7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79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63D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63D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23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E33B-DDC7-417B-8B05-AFA50C2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80</Words>
  <Characters>1597</Characters>
  <Application>Microsoft Office Word</Application>
  <DocSecurity>0</DocSecurity>
  <Lines>13</Lines>
  <Paragraphs>3</Paragraphs>
  <ScaleCrop>false</ScaleCrop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文武 周</cp:lastModifiedBy>
  <cp:revision>17</cp:revision>
  <dcterms:created xsi:type="dcterms:W3CDTF">2022-12-19T06:00:00Z</dcterms:created>
  <dcterms:modified xsi:type="dcterms:W3CDTF">2023-12-13T02:03:00Z</dcterms:modified>
</cp:coreProperties>
</file>